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6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Ses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NOAS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7251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YDA ELVIRA SARMIENTO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7.79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6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0:07.82639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0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